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w:t>
      </w:r>
      <w:r w:rsidR="00A97B93">
        <w:rPr>
          <w:rFonts w:ascii="Times New Roman" w:hAnsi="Times New Roman" w:cs="Times New Roman"/>
          <w:sz w:val="28"/>
          <w:szCs w:val="28"/>
        </w:rPr>
        <w:t xml:space="preserve">SPECIAL </w:t>
      </w:r>
      <w:r w:rsidRPr="00F94E6F">
        <w:rPr>
          <w:rFonts w:ascii="Times New Roman" w:hAnsi="Times New Roman" w:cs="Times New Roman"/>
          <w:sz w:val="28"/>
          <w:szCs w:val="28"/>
        </w:rPr>
        <w:t xml:space="preserve">MEETING OF THE PORTERVILLE PUBLIC CEMETERY DISTRICT </w:t>
      </w:r>
      <w:r w:rsidR="00A97B93">
        <w:rPr>
          <w:rFonts w:ascii="Times New Roman" w:hAnsi="Times New Roman" w:cs="Times New Roman"/>
          <w:sz w:val="28"/>
          <w:szCs w:val="28"/>
        </w:rPr>
        <w:t>TUESDAY</w:t>
      </w:r>
      <w:r w:rsidRPr="00F94E6F">
        <w:rPr>
          <w:rFonts w:ascii="Times New Roman" w:hAnsi="Times New Roman" w:cs="Times New Roman"/>
          <w:sz w:val="28"/>
          <w:szCs w:val="28"/>
        </w:rPr>
        <w:t xml:space="preserve"> </w:t>
      </w:r>
      <w:r w:rsidR="00A97B93">
        <w:rPr>
          <w:rFonts w:ascii="Times New Roman" w:hAnsi="Times New Roman" w:cs="Times New Roman"/>
          <w:sz w:val="28"/>
          <w:szCs w:val="28"/>
        </w:rPr>
        <w:t>MAY</w:t>
      </w:r>
      <w:r w:rsidRPr="00F94E6F">
        <w:rPr>
          <w:rFonts w:ascii="Times New Roman" w:hAnsi="Times New Roman" w:cs="Times New Roman"/>
          <w:sz w:val="28"/>
          <w:szCs w:val="28"/>
        </w:rPr>
        <w:t xml:space="preserve"> </w:t>
      </w:r>
      <w:r w:rsidR="00A97B93">
        <w:rPr>
          <w:rFonts w:ascii="Times New Roman" w:hAnsi="Times New Roman" w:cs="Times New Roman"/>
          <w:sz w:val="28"/>
          <w:szCs w:val="28"/>
        </w:rPr>
        <w:t>10</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chairperson</w:t>
      </w:r>
    </w:p>
    <w:p w:rsidR="00010E4C" w:rsidRDefault="00010E4C" w:rsidP="00EF4C56">
      <w:pPr>
        <w:spacing w:after="0" w:line="20" w:lineRule="atLeast"/>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A97B93" w:rsidRDefault="007F1EED" w:rsidP="00A97B93">
      <w:pPr>
        <w:rPr>
          <w:rFonts w:ascii="Times New Roman" w:hAnsi="Times New Roman" w:cs="Times New Roman"/>
          <w:b/>
          <w:sz w:val="20"/>
          <w:u w:val="single"/>
        </w:rPr>
      </w:pPr>
      <w:r>
        <w:rPr>
          <w:rFonts w:ascii="Times New Roman" w:hAnsi="Times New Roman" w:cs="Times New Roman"/>
          <w:b/>
          <w:sz w:val="20"/>
          <w:u w:val="single"/>
        </w:rPr>
        <w:t>PLEDGE OF ALLEGIANCE:</w:t>
      </w:r>
    </w:p>
    <w:p w:rsidR="00A97B93" w:rsidRDefault="00A97B93" w:rsidP="00A97B93">
      <w:pPr>
        <w:rPr>
          <w:rFonts w:ascii="Times New Roman" w:hAnsi="Times New Roman" w:cs="Times New Roman"/>
          <w:b/>
          <w:sz w:val="20"/>
          <w:u w:val="single"/>
        </w:rPr>
      </w:pPr>
    </w:p>
    <w:p w:rsidR="00A97B93" w:rsidRDefault="00A97B93" w:rsidP="00A97B93">
      <w:pPr>
        <w:spacing w:after="0" w:line="20" w:lineRule="atLeast"/>
        <w:rPr>
          <w:rFonts w:ascii="Times New Roman" w:hAnsi="Times New Roman" w:cs="Times New Roman"/>
          <w:b/>
          <w:sz w:val="20"/>
          <w:u w:val="single"/>
        </w:rPr>
      </w:pPr>
      <w:r>
        <w:rPr>
          <w:rFonts w:ascii="Times New Roman" w:hAnsi="Times New Roman" w:cs="Times New Roman"/>
          <w:b/>
          <w:sz w:val="20"/>
          <w:u w:val="single"/>
        </w:rPr>
        <w:t>PRICE ADJUSTMENT</w:t>
      </w:r>
    </w:p>
    <w:p w:rsidR="00A97B93" w:rsidRDefault="00A97B93" w:rsidP="00A97B93">
      <w:pPr>
        <w:spacing w:after="0" w:line="20" w:lineRule="atLeast"/>
        <w:rPr>
          <w:rFonts w:ascii="Times New Roman" w:hAnsi="Times New Roman" w:cs="Times New Roman"/>
          <w:b/>
          <w:sz w:val="20"/>
          <w:u w:val="single"/>
        </w:rPr>
      </w:pPr>
      <w:r>
        <w:rPr>
          <w:rFonts w:ascii="Times New Roman" w:hAnsi="Times New Roman" w:cs="Times New Roman"/>
          <w:b/>
          <w:sz w:val="20"/>
          <w:u w:val="single"/>
        </w:rPr>
        <w:t>HILLCREST ROADS:</w:t>
      </w:r>
      <w:r>
        <w:rPr>
          <w:rFonts w:ascii="Times New Roman" w:hAnsi="Times New Roman" w:cs="Times New Roman"/>
          <w:sz w:val="20"/>
        </w:rPr>
        <w:t xml:space="preserve">                 Greg Bartlett Construction</w:t>
      </w:r>
      <w:r>
        <w:rPr>
          <w:rFonts w:ascii="Times New Roman" w:hAnsi="Times New Roman" w:cs="Times New Roman"/>
          <w:b/>
          <w:sz w:val="20"/>
          <w:u w:val="single"/>
        </w:rPr>
        <w:t xml:space="preserve">   </w:t>
      </w:r>
    </w:p>
    <w:p w:rsidR="007F1EED" w:rsidRDefault="007F1EED" w:rsidP="00FD4E1F">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sz w:val="20"/>
        </w:rPr>
      </w:pPr>
      <w:bookmarkStart w:id="0" w:name="_GoBack"/>
      <w:bookmarkEnd w:id="0"/>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17760A">
        <w:rPr>
          <w:rFonts w:ascii="Times New Roman" w:hAnsi="Times New Roman" w:cs="Times New Roman"/>
          <w:b/>
          <w:sz w:val="20"/>
          <w:u w:val="single"/>
        </w:rPr>
        <w:t>ADJURNED:</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E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76D26"/>
    <w:rsid w:val="000C0A75"/>
    <w:rsid w:val="001163F3"/>
    <w:rsid w:val="00135ECA"/>
    <w:rsid w:val="00147662"/>
    <w:rsid w:val="0017760A"/>
    <w:rsid w:val="00245B74"/>
    <w:rsid w:val="002D6920"/>
    <w:rsid w:val="00304A18"/>
    <w:rsid w:val="003F19B4"/>
    <w:rsid w:val="004052DC"/>
    <w:rsid w:val="0055261C"/>
    <w:rsid w:val="005A257B"/>
    <w:rsid w:val="005A6C1A"/>
    <w:rsid w:val="005B1886"/>
    <w:rsid w:val="00605B5A"/>
    <w:rsid w:val="006129B4"/>
    <w:rsid w:val="00622CEC"/>
    <w:rsid w:val="00624A6E"/>
    <w:rsid w:val="006546B6"/>
    <w:rsid w:val="00656165"/>
    <w:rsid w:val="00734574"/>
    <w:rsid w:val="0074770F"/>
    <w:rsid w:val="007F1EED"/>
    <w:rsid w:val="00826F6F"/>
    <w:rsid w:val="00850476"/>
    <w:rsid w:val="00861207"/>
    <w:rsid w:val="00873E8F"/>
    <w:rsid w:val="008F16C1"/>
    <w:rsid w:val="00923A1B"/>
    <w:rsid w:val="00925783"/>
    <w:rsid w:val="00947F1C"/>
    <w:rsid w:val="009C50F2"/>
    <w:rsid w:val="00A12336"/>
    <w:rsid w:val="00A53F1B"/>
    <w:rsid w:val="00A77A0C"/>
    <w:rsid w:val="00A836EB"/>
    <w:rsid w:val="00A97B93"/>
    <w:rsid w:val="00AF3650"/>
    <w:rsid w:val="00B07D05"/>
    <w:rsid w:val="00BB5F1A"/>
    <w:rsid w:val="00C3317A"/>
    <w:rsid w:val="00CD6EAF"/>
    <w:rsid w:val="00D21D38"/>
    <w:rsid w:val="00D56D9C"/>
    <w:rsid w:val="00DC44E3"/>
    <w:rsid w:val="00DE6044"/>
    <w:rsid w:val="00DF161C"/>
    <w:rsid w:val="00E2532E"/>
    <w:rsid w:val="00E4522A"/>
    <w:rsid w:val="00E803A0"/>
    <w:rsid w:val="00EE5CC0"/>
    <w:rsid w:val="00EE7E75"/>
    <w:rsid w:val="00EF4C56"/>
    <w:rsid w:val="00F13562"/>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DB0C-500A-4F38-A0F5-7F8A611D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1-20T17:33:00Z</cp:lastPrinted>
  <dcterms:created xsi:type="dcterms:W3CDTF">2022-05-06T18:41:00Z</dcterms:created>
  <dcterms:modified xsi:type="dcterms:W3CDTF">2022-05-06T18:41:00Z</dcterms:modified>
</cp:coreProperties>
</file>